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5000" w:type="pct"/>
        <w:tblBorders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  <w:insideH w:val="single" w:sz="8" w:space="0" w:color="8DB3E2"/>
          <w:insideV w:val="single" w:sz="8" w:space="0" w:color="8DB3E2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6"/>
        <w:gridCol w:w="7090"/>
      </w:tblGrid>
      <w:tr w:rsidR="00123B0F" w:rsidRPr="00EB1357" w:rsidTr="00EB1357">
        <w:trPr>
          <w:trHeight w:val="66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3A46" w:rsidRPr="00EB1357" w:rsidRDefault="00123B0F" w:rsidP="00EB1357">
            <w:pPr>
              <w:autoSpaceDE w:val="0"/>
              <w:autoSpaceDN w:val="0"/>
              <w:adjustRightInd w:val="0"/>
              <w:spacing w:before="60" w:after="60" w:line="240" w:lineRule="atLeast"/>
              <w:jc w:val="center"/>
              <w:outlineLvl w:val="0"/>
              <w:rPr>
                <w:rFonts w:asciiTheme="minorHAnsi" w:hAnsiTheme="minorHAnsi" w:cstheme="minorHAnsi"/>
                <w:sz w:val="40"/>
                <w:szCs w:val="40"/>
                <w:lang w:val="cs-CZ"/>
              </w:rPr>
            </w:pPr>
            <w:r w:rsidRPr="00EB1357">
              <w:rPr>
                <w:rFonts w:asciiTheme="minorHAnsi" w:hAnsiTheme="minorHAnsi" w:cstheme="minorHAnsi"/>
                <w:sz w:val="40"/>
                <w:szCs w:val="40"/>
                <w:lang w:val="cs-CZ"/>
              </w:rPr>
              <w:t>INVESTIČNÍ AKCE</w:t>
            </w:r>
          </w:p>
          <w:p w:rsidR="00123B0F" w:rsidRPr="00EB1357" w:rsidRDefault="00CF3A46" w:rsidP="00EB1357">
            <w:pPr>
              <w:autoSpaceDE w:val="0"/>
              <w:autoSpaceDN w:val="0"/>
              <w:adjustRightInd w:val="0"/>
              <w:spacing w:before="60" w:after="60" w:line="240" w:lineRule="atLeast"/>
              <w:jc w:val="center"/>
              <w:outlineLvl w:val="0"/>
              <w:rPr>
                <w:rFonts w:asciiTheme="minorHAnsi" w:hAnsiTheme="minorHAnsi" w:cstheme="minorHAnsi"/>
                <w:sz w:val="40"/>
                <w:szCs w:val="40"/>
                <w:lang w:val="cs-CZ"/>
              </w:rPr>
            </w:pPr>
            <w:r w:rsidRPr="00EB1357">
              <w:rPr>
                <w:rFonts w:asciiTheme="minorHAnsi" w:hAnsiTheme="minorHAnsi" w:cstheme="minorHAnsi"/>
                <w:sz w:val="24"/>
                <w:szCs w:val="40"/>
                <w:lang w:val="cs-CZ"/>
              </w:rPr>
              <w:t>mateřských a základních škol a dalších organizací působící ve vzdělávání</w:t>
            </w:r>
          </w:p>
        </w:tc>
      </w:tr>
      <w:tr w:rsidR="00123B0F" w:rsidRPr="00EB1357" w:rsidTr="00EB1357">
        <w:trPr>
          <w:trHeight w:val="66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3A46" w:rsidRPr="00EB1357" w:rsidRDefault="00123B0F" w:rsidP="00EB1357">
            <w:pPr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1015C8">
              <w:rPr>
                <w:rFonts w:asciiTheme="minorHAnsi" w:hAnsiTheme="minorHAnsi" w:cstheme="minorHAnsi"/>
                <w:b/>
                <w:lang w:val="cs-CZ"/>
              </w:rPr>
              <w:t>Úče</w:t>
            </w:r>
            <w:r w:rsidR="00CF3A46" w:rsidRPr="001015C8">
              <w:rPr>
                <w:rFonts w:asciiTheme="minorHAnsi" w:hAnsiTheme="minorHAnsi" w:cstheme="minorHAnsi"/>
                <w:b/>
                <w:lang w:val="cs-CZ"/>
              </w:rPr>
              <w:t xml:space="preserve">lem tohoto formuláře je zjištění veškerých </w:t>
            </w:r>
            <w:r w:rsidRPr="001015C8">
              <w:rPr>
                <w:rFonts w:asciiTheme="minorHAnsi" w:hAnsiTheme="minorHAnsi" w:cstheme="minorHAnsi"/>
                <w:b/>
                <w:lang w:val="cs-CZ"/>
              </w:rPr>
              <w:t>investiční</w:t>
            </w:r>
            <w:r w:rsidR="00CF3A46" w:rsidRPr="001015C8">
              <w:rPr>
                <w:rFonts w:asciiTheme="minorHAnsi" w:hAnsiTheme="minorHAnsi" w:cstheme="minorHAnsi"/>
                <w:b/>
                <w:lang w:val="cs-CZ"/>
              </w:rPr>
              <w:t>ch potřeb</w:t>
            </w:r>
            <w:r w:rsidRPr="001015C8">
              <w:rPr>
                <w:rFonts w:asciiTheme="minorHAnsi" w:hAnsiTheme="minorHAnsi" w:cstheme="minorHAnsi"/>
                <w:b/>
                <w:lang w:val="cs-CZ"/>
              </w:rPr>
              <w:t xml:space="preserve"> </w:t>
            </w:r>
            <w:r w:rsidR="00CF3A46" w:rsidRPr="001015C8">
              <w:rPr>
                <w:rFonts w:asciiTheme="minorHAnsi" w:hAnsiTheme="minorHAnsi" w:cstheme="minorHAnsi"/>
                <w:b/>
                <w:lang w:val="cs-CZ"/>
              </w:rPr>
              <w:t xml:space="preserve">základních a mateřských škol a </w:t>
            </w:r>
            <w:r w:rsidR="00DE149F" w:rsidRPr="001015C8">
              <w:rPr>
                <w:rFonts w:asciiTheme="minorHAnsi" w:hAnsiTheme="minorHAnsi" w:cstheme="minorHAnsi"/>
                <w:b/>
                <w:lang w:val="cs-CZ"/>
              </w:rPr>
              <w:t xml:space="preserve">dalších </w:t>
            </w:r>
            <w:r w:rsidR="00012E86" w:rsidRPr="001015C8">
              <w:rPr>
                <w:rFonts w:asciiTheme="minorHAnsi" w:hAnsiTheme="minorHAnsi" w:cstheme="minorHAnsi"/>
                <w:b/>
                <w:lang w:val="cs-CZ"/>
              </w:rPr>
              <w:t>organizací</w:t>
            </w:r>
            <w:r w:rsidR="00DE149F" w:rsidRPr="001015C8">
              <w:rPr>
                <w:rFonts w:asciiTheme="minorHAnsi" w:hAnsiTheme="minorHAnsi" w:cstheme="minorHAnsi"/>
                <w:b/>
                <w:lang w:val="cs-CZ"/>
              </w:rPr>
              <w:t xml:space="preserve"> </w:t>
            </w:r>
            <w:r w:rsidR="00012E86" w:rsidRPr="001015C8">
              <w:rPr>
                <w:rFonts w:asciiTheme="minorHAnsi" w:hAnsiTheme="minorHAnsi" w:cstheme="minorHAnsi"/>
                <w:b/>
                <w:lang w:val="cs-CZ"/>
              </w:rPr>
              <w:t>působíc</w:t>
            </w:r>
            <w:r w:rsidR="00DE149F" w:rsidRPr="001015C8">
              <w:rPr>
                <w:rFonts w:asciiTheme="minorHAnsi" w:hAnsiTheme="minorHAnsi" w:cstheme="minorHAnsi"/>
                <w:b/>
                <w:lang w:val="cs-CZ"/>
              </w:rPr>
              <w:t xml:space="preserve">ích ve vzdělávání </w:t>
            </w:r>
            <w:r w:rsidRPr="001015C8">
              <w:rPr>
                <w:rFonts w:asciiTheme="minorHAnsi" w:hAnsiTheme="minorHAnsi" w:cstheme="minorHAnsi"/>
                <w:b/>
                <w:lang w:val="cs-CZ"/>
              </w:rPr>
              <w:t xml:space="preserve">na území </w:t>
            </w:r>
            <w:r w:rsidR="00CF3A46" w:rsidRPr="001015C8">
              <w:rPr>
                <w:rFonts w:asciiTheme="minorHAnsi" w:hAnsiTheme="minorHAnsi" w:cstheme="minorHAnsi"/>
                <w:b/>
                <w:lang w:val="cs-CZ"/>
              </w:rPr>
              <w:t xml:space="preserve">obce s rozšířenou působností (ORP) </w:t>
            </w:r>
            <w:r w:rsidR="00792308" w:rsidRPr="001015C8">
              <w:rPr>
                <w:rFonts w:asciiTheme="minorHAnsi" w:hAnsiTheme="minorHAnsi" w:cstheme="minorHAnsi"/>
                <w:b/>
                <w:lang w:val="cs-CZ"/>
              </w:rPr>
              <w:t>Lysá nad Labem a města Benátky nad Jizerou</w:t>
            </w:r>
            <w:r w:rsidR="001A3EAB" w:rsidRPr="001015C8">
              <w:rPr>
                <w:rFonts w:asciiTheme="minorHAnsi" w:hAnsiTheme="minorHAnsi" w:cstheme="minorHAnsi"/>
                <w:b/>
                <w:lang w:val="cs-CZ"/>
              </w:rPr>
              <w:t xml:space="preserve"> </w:t>
            </w:r>
            <w:r w:rsidR="00F73037" w:rsidRPr="001015C8">
              <w:rPr>
                <w:rFonts w:asciiTheme="minorHAnsi" w:hAnsiTheme="minorHAnsi" w:cstheme="minorHAnsi"/>
                <w:b/>
                <w:lang w:val="cs-CZ"/>
              </w:rPr>
              <w:t>a jejich zařazení do Strategického rámce MAP</w:t>
            </w:r>
            <w:r w:rsidRPr="001015C8">
              <w:rPr>
                <w:rFonts w:asciiTheme="minorHAnsi" w:hAnsiTheme="minorHAnsi" w:cstheme="minorHAnsi"/>
                <w:b/>
                <w:lang w:val="cs-CZ"/>
              </w:rPr>
              <w:t xml:space="preserve">. </w:t>
            </w:r>
          </w:p>
          <w:p w:rsidR="00804253" w:rsidRPr="001015C8" w:rsidRDefault="00123B0F" w:rsidP="001015C8">
            <w:pPr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cs-CZ"/>
              </w:rPr>
            </w:pPr>
            <w:r w:rsidRPr="001015C8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val="cs-CZ"/>
              </w:rPr>
              <w:t>Pro každý projekt vyplňte novou tabulku</w:t>
            </w:r>
            <w:r w:rsidR="00804253" w:rsidRPr="001015C8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val="cs-CZ"/>
              </w:rPr>
              <w:t xml:space="preserve"> (v případě potřeby nakopírujte další tabulky)</w:t>
            </w:r>
            <w:r w:rsidRPr="001015C8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val="cs-CZ"/>
              </w:rPr>
              <w:t>.</w:t>
            </w:r>
          </w:p>
        </w:tc>
      </w:tr>
      <w:tr w:rsidR="00235D8D" w:rsidRPr="00EB1357" w:rsidTr="00EB1357">
        <w:trPr>
          <w:trHeight w:val="567"/>
        </w:trPr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95B3D7"/>
            <w:vAlign w:val="center"/>
          </w:tcPr>
          <w:p w:rsidR="00235D8D" w:rsidRPr="00EB1357" w:rsidRDefault="00C63068" w:rsidP="00EB1357">
            <w:pPr>
              <w:autoSpaceDE w:val="0"/>
              <w:autoSpaceDN w:val="0"/>
              <w:adjustRightInd w:val="0"/>
              <w:spacing w:after="0" w:line="240" w:lineRule="atLeast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EB1357">
              <w:rPr>
                <w:rFonts w:asciiTheme="minorHAnsi" w:hAnsiTheme="minorHAnsi" w:cstheme="minorHAnsi"/>
                <w:b/>
                <w:sz w:val="18"/>
                <w:szCs w:val="18"/>
                <w:lang w:val="cs-CZ"/>
              </w:rPr>
              <w:t xml:space="preserve">Přesný </w:t>
            </w:r>
            <w:r w:rsidR="00235D8D" w:rsidRPr="00EB1357">
              <w:rPr>
                <w:rFonts w:asciiTheme="minorHAnsi" w:hAnsiTheme="minorHAnsi" w:cstheme="minorHAnsi"/>
                <w:b/>
                <w:sz w:val="18"/>
                <w:szCs w:val="18"/>
                <w:lang w:val="cs-CZ"/>
              </w:rPr>
              <w:t xml:space="preserve">název </w:t>
            </w:r>
            <w:r w:rsidR="00BD22B1" w:rsidRPr="00EB1357">
              <w:rPr>
                <w:rFonts w:asciiTheme="minorHAnsi" w:hAnsiTheme="minorHAnsi" w:cstheme="minorHAnsi"/>
                <w:b/>
                <w:sz w:val="18"/>
                <w:szCs w:val="18"/>
                <w:lang w:val="cs-CZ"/>
              </w:rPr>
              <w:t>školy/instituce</w:t>
            </w:r>
          </w:p>
        </w:tc>
        <w:tc>
          <w:tcPr>
            <w:tcW w:w="378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D8D" w:rsidRPr="00EB1357" w:rsidRDefault="00235D8D" w:rsidP="00EB1357">
            <w:pPr>
              <w:autoSpaceDE w:val="0"/>
              <w:autoSpaceDN w:val="0"/>
              <w:adjustRightInd w:val="0"/>
              <w:spacing w:after="0" w:line="240" w:lineRule="atLeast"/>
              <w:rPr>
                <w:rFonts w:asciiTheme="minorHAnsi" w:hAnsiTheme="minorHAnsi" w:cstheme="minorHAnsi"/>
                <w:b/>
                <w:bCs/>
                <w:sz w:val="24"/>
                <w:szCs w:val="18"/>
                <w:lang w:val="cs-CZ"/>
              </w:rPr>
            </w:pPr>
          </w:p>
        </w:tc>
      </w:tr>
      <w:tr w:rsidR="00C45283" w:rsidRPr="00EB1357" w:rsidTr="00EB1357">
        <w:trPr>
          <w:trHeight w:val="454"/>
        </w:trPr>
        <w:tc>
          <w:tcPr>
            <w:tcW w:w="12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45283" w:rsidRPr="00EB1357" w:rsidRDefault="00C45283" w:rsidP="00EB1357">
            <w:pPr>
              <w:autoSpaceDE w:val="0"/>
              <w:autoSpaceDN w:val="0"/>
              <w:adjustRightInd w:val="0"/>
              <w:spacing w:after="0" w:line="240" w:lineRule="atLeast"/>
              <w:rPr>
                <w:rFonts w:asciiTheme="minorHAnsi" w:hAnsiTheme="minorHAnsi" w:cstheme="minorHAnsi"/>
                <w:b/>
                <w:sz w:val="18"/>
                <w:szCs w:val="18"/>
                <w:lang w:val="cs-CZ"/>
              </w:rPr>
            </w:pPr>
            <w:r w:rsidRPr="00EB1357">
              <w:rPr>
                <w:rFonts w:asciiTheme="minorHAnsi" w:hAnsiTheme="minorHAnsi" w:cstheme="minorHAnsi"/>
                <w:b/>
                <w:sz w:val="18"/>
                <w:szCs w:val="18"/>
                <w:lang w:val="cs-CZ"/>
              </w:rPr>
              <w:t xml:space="preserve">Zřizovatel </w:t>
            </w:r>
          </w:p>
        </w:tc>
        <w:tc>
          <w:tcPr>
            <w:tcW w:w="3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283" w:rsidRPr="00EB1357" w:rsidRDefault="00C45283" w:rsidP="00EB1357">
            <w:pPr>
              <w:autoSpaceDE w:val="0"/>
              <w:autoSpaceDN w:val="0"/>
              <w:adjustRightInd w:val="0"/>
              <w:spacing w:after="0" w:line="24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</w:p>
        </w:tc>
      </w:tr>
      <w:tr w:rsidR="00BD22B1" w:rsidRPr="00EB1357" w:rsidTr="00EB1357">
        <w:trPr>
          <w:trHeight w:val="454"/>
        </w:trPr>
        <w:tc>
          <w:tcPr>
            <w:tcW w:w="12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D22B1" w:rsidRPr="00EB1357" w:rsidRDefault="00BD22B1" w:rsidP="00EB1357">
            <w:pPr>
              <w:autoSpaceDE w:val="0"/>
              <w:autoSpaceDN w:val="0"/>
              <w:adjustRightInd w:val="0"/>
              <w:spacing w:after="0" w:line="240" w:lineRule="atLeast"/>
              <w:rPr>
                <w:rFonts w:asciiTheme="minorHAnsi" w:hAnsiTheme="minorHAnsi" w:cstheme="minorHAnsi"/>
                <w:b/>
                <w:sz w:val="18"/>
                <w:szCs w:val="18"/>
                <w:lang w:val="cs-CZ"/>
              </w:rPr>
            </w:pPr>
            <w:r w:rsidRPr="00EB1357">
              <w:rPr>
                <w:rFonts w:asciiTheme="minorHAnsi" w:hAnsiTheme="minorHAnsi" w:cstheme="minorHAnsi"/>
                <w:b/>
                <w:sz w:val="18"/>
                <w:szCs w:val="18"/>
                <w:lang w:val="cs-CZ"/>
              </w:rPr>
              <w:t>Adresa</w:t>
            </w:r>
          </w:p>
        </w:tc>
        <w:tc>
          <w:tcPr>
            <w:tcW w:w="3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2B1" w:rsidRPr="00EB1357" w:rsidRDefault="00BD22B1" w:rsidP="00EB1357">
            <w:pPr>
              <w:autoSpaceDE w:val="0"/>
              <w:autoSpaceDN w:val="0"/>
              <w:adjustRightInd w:val="0"/>
              <w:spacing w:after="0" w:line="24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</w:p>
        </w:tc>
      </w:tr>
      <w:tr w:rsidR="00C45283" w:rsidRPr="00EB1357" w:rsidTr="00EB1357">
        <w:trPr>
          <w:trHeight w:val="454"/>
        </w:trPr>
        <w:tc>
          <w:tcPr>
            <w:tcW w:w="12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45283" w:rsidRPr="00EB1357" w:rsidRDefault="00C45283" w:rsidP="00EB1357">
            <w:pPr>
              <w:autoSpaceDE w:val="0"/>
              <w:autoSpaceDN w:val="0"/>
              <w:adjustRightInd w:val="0"/>
              <w:spacing w:after="0" w:line="240" w:lineRule="atLeast"/>
              <w:rPr>
                <w:rFonts w:asciiTheme="minorHAnsi" w:hAnsiTheme="minorHAnsi" w:cstheme="minorHAnsi"/>
                <w:b/>
                <w:sz w:val="18"/>
                <w:szCs w:val="18"/>
                <w:lang w:val="cs-CZ"/>
              </w:rPr>
            </w:pPr>
            <w:r w:rsidRPr="00EB1357">
              <w:rPr>
                <w:rFonts w:asciiTheme="minorHAnsi" w:hAnsiTheme="minorHAnsi" w:cstheme="minorHAnsi"/>
                <w:b/>
                <w:sz w:val="18"/>
                <w:szCs w:val="18"/>
                <w:lang w:val="cs-CZ"/>
              </w:rPr>
              <w:t>Formulář vyplnil</w:t>
            </w:r>
          </w:p>
        </w:tc>
        <w:tc>
          <w:tcPr>
            <w:tcW w:w="3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283" w:rsidRPr="00EB1357" w:rsidRDefault="00C45283" w:rsidP="00EB1357">
            <w:pPr>
              <w:autoSpaceDE w:val="0"/>
              <w:autoSpaceDN w:val="0"/>
              <w:adjustRightInd w:val="0"/>
              <w:spacing w:after="0" w:line="24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</w:p>
        </w:tc>
      </w:tr>
      <w:tr w:rsidR="00CF3A46" w:rsidRPr="00EB1357" w:rsidTr="00EB1357">
        <w:trPr>
          <w:trHeight w:val="454"/>
        </w:trPr>
        <w:tc>
          <w:tcPr>
            <w:tcW w:w="121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F3A46" w:rsidRPr="00EB1357" w:rsidRDefault="00CF3A46" w:rsidP="00EB1357">
            <w:pPr>
              <w:autoSpaceDE w:val="0"/>
              <w:autoSpaceDN w:val="0"/>
              <w:adjustRightInd w:val="0"/>
              <w:spacing w:after="0" w:line="240" w:lineRule="atLeast"/>
              <w:rPr>
                <w:rFonts w:asciiTheme="minorHAnsi" w:hAnsiTheme="minorHAnsi" w:cstheme="minorHAnsi"/>
                <w:b/>
                <w:sz w:val="18"/>
                <w:szCs w:val="18"/>
                <w:lang w:val="cs-CZ"/>
              </w:rPr>
            </w:pPr>
            <w:r w:rsidRPr="00EB1357">
              <w:rPr>
                <w:rFonts w:asciiTheme="minorHAnsi" w:hAnsiTheme="minorHAnsi" w:cstheme="minorHAnsi"/>
                <w:b/>
                <w:sz w:val="18"/>
                <w:szCs w:val="18"/>
                <w:lang w:val="cs-CZ"/>
              </w:rPr>
              <w:t xml:space="preserve">E-mail </w:t>
            </w:r>
          </w:p>
        </w:tc>
        <w:tc>
          <w:tcPr>
            <w:tcW w:w="37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A46" w:rsidRPr="00EB1357" w:rsidRDefault="00CF3A46" w:rsidP="00EB1357">
            <w:pPr>
              <w:autoSpaceDE w:val="0"/>
              <w:autoSpaceDN w:val="0"/>
              <w:adjustRightInd w:val="0"/>
              <w:spacing w:after="0" w:line="24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</w:p>
        </w:tc>
      </w:tr>
    </w:tbl>
    <w:p w:rsidR="00A63C4C" w:rsidRPr="00EB1357" w:rsidRDefault="00A63C4C" w:rsidP="007C3331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cs-CZ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  <w:insideH w:val="single" w:sz="8" w:space="0" w:color="8DB3E2"/>
          <w:insideV w:val="single" w:sz="8" w:space="0" w:color="8DB3E2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59"/>
        <w:gridCol w:w="7067"/>
      </w:tblGrid>
      <w:tr w:rsidR="00B411B7" w:rsidRPr="00EB1357" w:rsidTr="001015C8">
        <w:trPr>
          <w:trHeight w:val="454"/>
        </w:trPr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</w:tcPr>
          <w:p w:rsidR="00B411B7" w:rsidRPr="00EB1357" w:rsidRDefault="00B411B7" w:rsidP="001015C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cs-CZ"/>
              </w:rPr>
            </w:pPr>
            <w:r w:rsidRPr="00EB1357">
              <w:rPr>
                <w:rFonts w:asciiTheme="minorHAnsi" w:hAnsiTheme="minorHAnsi" w:cstheme="minorHAnsi"/>
                <w:b/>
                <w:sz w:val="18"/>
                <w:szCs w:val="18"/>
                <w:lang w:val="cs-CZ"/>
              </w:rPr>
              <w:t>Název projektu:</w:t>
            </w:r>
          </w:p>
        </w:tc>
        <w:tc>
          <w:tcPr>
            <w:tcW w:w="378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11B7" w:rsidRPr="00EB1357" w:rsidRDefault="00B411B7" w:rsidP="001015C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</w:p>
        </w:tc>
      </w:tr>
      <w:tr w:rsidR="00804253" w:rsidRPr="00EB1357" w:rsidTr="001015C8">
        <w:trPr>
          <w:trHeight w:val="454"/>
        </w:trPr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</w:tcPr>
          <w:p w:rsidR="00804253" w:rsidRPr="00EB1357" w:rsidRDefault="00804253" w:rsidP="003F234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cs-CZ"/>
              </w:rPr>
            </w:pPr>
            <w:r w:rsidRPr="00EB1357">
              <w:rPr>
                <w:rFonts w:asciiTheme="minorHAnsi" w:hAnsiTheme="minorHAnsi" w:cstheme="minorHAnsi"/>
                <w:b/>
                <w:sz w:val="18"/>
                <w:szCs w:val="18"/>
                <w:lang w:val="cs-CZ"/>
              </w:rPr>
              <w:t>Popis projektu:</w:t>
            </w:r>
          </w:p>
        </w:tc>
        <w:tc>
          <w:tcPr>
            <w:tcW w:w="378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04253" w:rsidRPr="00EB1357" w:rsidRDefault="00804253" w:rsidP="003F234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</w:p>
          <w:p w:rsidR="00804253" w:rsidRPr="00EB1357" w:rsidRDefault="00804253" w:rsidP="003F234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</w:p>
          <w:p w:rsidR="00804253" w:rsidRPr="00EB1357" w:rsidRDefault="00804253" w:rsidP="003F234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</w:p>
          <w:p w:rsidR="00804253" w:rsidRPr="00EB1357" w:rsidRDefault="00804253" w:rsidP="003F234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</w:p>
          <w:p w:rsidR="00804253" w:rsidRPr="00EB1357" w:rsidRDefault="00804253" w:rsidP="003F234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</w:p>
          <w:p w:rsidR="00804253" w:rsidRPr="00EB1357" w:rsidRDefault="00804253" w:rsidP="003F234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</w:p>
          <w:p w:rsidR="00804253" w:rsidRPr="00EB1357" w:rsidRDefault="00804253" w:rsidP="003F234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</w:p>
          <w:p w:rsidR="00804253" w:rsidRPr="00EB1357" w:rsidRDefault="00804253" w:rsidP="003F234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</w:p>
          <w:p w:rsidR="00804253" w:rsidRPr="00EB1357" w:rsidRDefault="00804253" w:rsidP="003F234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</w:p>
        </w:tc>
      </w:tr>
      <w:tr w:rsidR="00EB1357" w:rsidRPr="00EB1357" w:rsidTr="001015C8">
        <w:trPr>
          <w:trHeight w:val="454"/>
        </w:trPr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</w:tcPr>
          <w:p w:rsidR="00EB1357" w:rsidRPr="00EB1357" w:rsidRDefault="00EB1357" w:rsidP="003F234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s-CZ"/>
              </w:rPr>
              <w:t>Vazba na cíle:</w:t>
            </w:r>
          </w:p>
        </w:tc>
        <w:tc>
          <w:tcPr>
            <w:tcW w:w="378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B1357" w:rsidRDefault="001015C8" w:rsidP="00EB1357">
            <w:pPr>
              <w:pStyle w:val="Odstavecseseznamem"/>
              <w:autoSpaceDE w:val="0"/>
              <w:autoSpaceDN w:val="0"/>
              <w:adjustRightInd w:val="0"/>
              <w:spacing w:before="20" w:after="20" w:line="240" w:lineRule="auto"/>
              <w:ind w:left="-43"/>
              <w:jc w:val="both"/>
              <w:rPr>
                <w:rFonts w:asciiTheme="minorHAnsi" w:eastAsia="MS Gothic" w:hAnsiTheme="minorHAnsi" w:cstheme="minorHAnsi"/>
                <w:bCs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end"/>
            </w:r>
            <w:bookmarkEnd w:id="0"/>
            <w:r w:rsidR="00EB1357" w:rsidRPr="00EB135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="00EB1357" w:rsidRPr="00EB1357">
              <w:rPr>
                <w:rFonts w:asciiTheme="minorHAnsi" w:eastAsia="MS Gothic" w:hAnsiTheme="minorHAnsi" w:cstheme="minorHAnsi"/>
                <w:bCs/>
                <w:sz w:val="18"/>
                <w:szCs w:val="18"/>
                <w:lang w:val="cs-CZ"/>
              </w:rPr>
              <w:t>Bezbariérovost školy, školského zařízení</w:t>
            </w:r>
          </w:p>
          <w:p w:rsidR="00EB1357" w:rsidRDefault="001015C8" w:rsidP="00EB1357">
            <w:pPr>
              <w:pStyle w:val="Odstavecseseznamem"/>
              <w:autoSpaceDE w:val="0"/>
              <w:autoSpaceDN w:val="0"/>
              <w:adjustRightInd w:val="0"/>
              <w:spacing w:before="20" w:after="20" w:line="240" w:lineRule="auto"/>
              <w:ind w:left="-43"/>
              <w:jc w:val="both"/>
              <w:rPr>
                <w:rFonts w:asciiTheme="minorHAnsi" w:eastAsia="MS Gothic" w:hAnsiTheme="minorHAnsi" w:cstheme="minorHAnsi"/>
                <w:bCs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end"/>
            </w:r>
            <w:r w:rsidR="00EB1357" w:rsidRPr="00EB135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="00EB1357" w:rsidRPr="00EB1357">
              <w:rPr>
                <w:rFonts w:asciiTheme="minorHAnsi" w:eastAsia="MS Gothic" w:hAnsiTheme="minorHAnsi" w:cstheme="minorHAnsi"/>
                <w:bCs/>
                <w:sz w:val="18"/>
                <w:szCs w:val="18"/>
                <w:lang w:val="cs-CZ"/>
              </w:rPr>
              <w:t>Rozšiřování kapacit kmenových učeben mateřských nebo základních škol</w:t>
            </w:r>
          </w:p>
          <w:p w:rsidR="00EB1357" w:rsidRDefault="001015C8" w:rsidP="00EB1357">
            <w:pPr>
              <w:pStyle w:val="Odstavecseseznamem"/>
              <w:autoSpaceDE w:val="0"/>
              <w:autoSpaceDN w:val="0"/>
              <w:adjustRightInd w:val="0"/>
              <w:spacing w:before="20" w:after="20" w:line="240" w:lineRule="auto"/>
              <w:ind w:left="-43"/>
              <w:jc w:val="both"/>
              <w:rPr>
                <w:rFonts w:asciiTheme="minorHAnsi" w:eastAsia="MS Gothic" w:hAnsiTheme="minorHAnsi" w:cstheme="minorHAnsi"/>
                <w:bCs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end"/>
            </w:r>
            <w:r w:rsidR="00EB1357" w:rsidRPr="00EB135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="00EB1357" w:rsidRPr="00EB1357">
              <w:rPr>
                <w:rFonts w:asciiTheme="minorHAnsi" w:eastAsia="MS Gothic" w:hAnsiTheme="minorHAnsi" w:cstheme="minorHAnsi"/>
                <w:bCs/>
                <w:sz w:val="18"/>
                <w:szCs w:val="18"/>
                <w:lang w:val="cs-CZ"/>
              </w:rPr>
              <w:t>Cizí jazyk</w:t>
            </w:r>
            <w:r w:rsidR="00EB1357" w:rsidRPr="00EB1357">
              <w:rPr>
                <w:rFonts w:asciiTheme="minorHAnsi" w:eastAsia="MS Gothic" w:hAnsiTheme="minorHAnsi" w:cstheme="minorHAnsi"/>
                <w:bCs/>
                <w:sz w:val="18"/>
                <w:szCs w:val="18"/>
                <w:lang w:val="cs-CZ"/>
              </w:rPr>
              <w:tab/>
            </w:r>
          </w:p>
          <w:p w:rsidR="00EB1357" w:rsidRDefault="001015C8" w:rsidP="00EB1357">
            <w:pPr>
              <w:pStyle w:val="Odstavecseseznamem"/>
              <w:autoSpaceDE w:val="0"/>
              <w:autoSpaceDN w:val="0"/>
              <w:adjustRightInd w:val="0"/>
              <w:spacing w:before="20" w:after="20" w:line="240" w:lineRule="auto"/>
              <w:ind w:left="-43"/>
              <w:jc w:val="both"/>
              <w:rPr>
                <w:rFonts w:asciiTheme="minorHAnsi" w:eastAsia="MS Gothic" w:hAnsiTheme="minorHAnsi" w:cstheme="minorHAnsi"/>
                <w:bCs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end"/>
            </w:r>
            <w:r w:rsidR="00EB1357" w:rsidRPr="00EB135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="00EB1357" w:rsidRPr="00EB1357">
              <w:rPr>
                <w:rFonts w:asciiTheme="minorHAnsi" w:eastAsia="MS Gothic" w:hAnsiTheme="minorHAnsi" w:cstheme="minorHAnsi"/>
                <w:bCs/>
                <w:sz w:val="18"/>
                <w:szCs w:val="18"/>
                <w:lang w:val="cs-CZ"/>
              </w:rPr>
              <w:t>Přírodní vědy</w:t>
            </w:r>
          </w:p>
          <w:p w:rsidR="00EB1357" w:rsidRDefault="001015C8" w:rsidP="00EB1357">
            <w:pPr>
              <w:pStyle w:val="Odstavecseseznamem"/>
              <w:autoSpaceDE w:val="0"/>
              <w:autoSpaceDN w:val="0"/>
              <w:adjustRightInd w:val="0"/>
              <w:spacing w:before="20" w:after="20" w:line="240" w:lineRule="auto"/>
              <w:ind w:left="-43"/>
              <w:jc w:val="both"/>
              <w:rPr>
                <w:rFonts w:asciiTheme="minorHAnsi" w:eastAsia="MS Gothic" w:hAnsiTheme="minorHAnsi" w:cstheme="minorHAnsi"/>
                <w:bCs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end"/>
            </w:r>
            <w:r w:rsidR="00EB1357" w:rsidRPr="00EB135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="00EB1357" w:rsidRPr="00EB1357">
              <w:rPr>
                <w:rFonts w:asciiTheme="minorHAnsi" w:eastAsia="MS Gothic" w:hAnsiTheme="minorHAnsi" w:cstheme="minorHAnsi"/>
                <w:bCs/>
                <w:sz w:val="18"/>
                <w:szCs w:val="18"/>
                <w:lang w:val="cs-CZ"/>
              </w:rPr>
              <w:t>Technické a řemeslné obory</w:t>
            </w:r>
          </w:p>
          <w:p w:rsidR="00EB1357" w:rsidRPr="00EB1357" w:rsidRDefault="001015C8" w:rsidP="00EB1357">
            <w:pPr>
              <w:pStyle w:val="Odstavecseseznamem"/>
              <w:autoSpaceDE w:val="0"/>
              <w:autoSpaceDN w:val="0"/>
              <w:adjustRightInd w:val="0"/>
              <w:spacing w:before="20" w:after="20" w:line="240" w:lineRule="auto"/>
              <w:ind w:left="-43"/>
              <w:jc w:val="both"/>
              <w:rPr>
                <w:rFonts w:asciiTheme="minorHAnsi" w:eastAsia="MS Gothic" w:hAnsiTheme="minorHAnsi" w:cstheme="minorHAnsi"/>
                <w:bCs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end"/>
            </w:r>
            <w:r w:rsidR="00EB1357" w:rsidRPr="00EB135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="00EB1357" w:rsidRPr="00EB1357">
              <w:rPr>
                <w:rFonts w:asciiTheme="minorHAnsi" w:eastAsia="MS Gothic" w:hAnsiTheme="minorHAnsi" w:cstheme="minorHAnsi"/>
                <w:bCs/>
                <w:sz w:val="18"/>
                <w:szCs w:val="18"/>
                <w:lang w:val="cs-CZ"/>
              </w:rPr>
              <w:t>Práce s digitál. technologiemi</w:t>
            </w:r>
            <w:r w:rsidR="00EB1357" w:rsidRPr="00EB1357">
              <w:rPr>
                <w:rFonts w:asciiTheme="minorHAnsi" w:eastAsia="MS Gothic" w:hAnsiTheme="minorHAnsi" w:cstheme="minorHAnsi"/>
                <w:bCs/>
                <w:sz w:val="18"/>
                <w:szCs w:val="18"/>
                <w:lang w:val="cs-CZ"/>
              </w:rPr>
              <w:tab/>
            </w:r>
          </w:p>
        </w:tc>
      </w:tr>
      <w:tr w:rsidR="00804253" w:rsidRPr="00EB1357" w:rsidTr="001015C8">
        <w:trPr>
          <w:trHeight w:val="454"/>
        </w:trPr>
        <w:tc>
          <w:tcPr>
            <w:tcW w:w="12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</w:tcPr>
          <w:p w:rsidR="00804253" w:rsidRPr="00EB1357" w:rsidRDefault="00804253" w:rsidP="003F234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EB1357">
              <w:rPr>
                <w:rFonts w:asciiTheme="minorHAnsi" w:hAnsiTheme="minorHAnsi" w:cstheme="minorHAnsi"/>
                <w:b/>
                <w:sz w:val="18"/>
                <w:szCs w:val="18"/>
                <w:lang w:val="cs-CZ"/>
              </w:rPr>
              <w:t>Celkové výdaje projektu</w:t>
            </w:r>
            <w:r w:rsidR="00FF1AC6" w:rsidRPr="00EB1357">
              <w:rPr>
                <w:rFonts w:asciiTheme="minorHAnsi" w:hAnsiTheme="minorHAnsi" w:cstheme="minorHAnsi"/>
                <w:b/>
                <w:sz w:val="18"/>
                <w:szCs w:val="18"/>
                <w:lang w:val="cs-CZ"/>
              </w:rPr>
              <w:t xml:space="preserve"> vč.</w:t>
            </w:r>
            <w:r w:rsidR="005C601A" w:rsidRPr="00EB1357">
              <w:rPr>
                <w:rFonts w:asciiTheme="minorHAnsi" w:hAnsiTheme="minorHAnsi" w:cstheme="minorHAnsi"/>
                <w:b/>
                <w:sz w:val="18"/>
                <w:szCs w:val="18"/>
                <w:lang w:val="cs-CZ"/>
              </w:rPr>
              <w:t xml:space="preserve"> DPH</w:t>
            </w:r>
            <w:r w:rsidRPr="00EB1357">
              <w:rPr>
                <w:rFonts w:asciiTheme="minorHAnsi" w:hAnsiTheme="minorHAnsi" w:cstheme="minorHAnsi"/>
                <w:b/>
                <w:sz w:val="18"/>
                <w:szCs w:val="18"/>
                <w:lang w:val="cs-CZ"/>
              </w:rPr>
              <w:t>:</w:t>
            </w:r>
          </w:p>
        </w:tc>
        <w:tc>
          <w:tcPr>
            <w:tcW w:w="3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253" w:rsidRPr="00EB1357" w:rsidRDefault="00804253" w:rsidP="001015C8">
            <w:pPr>
              <w:autoSpaceDE w:val="0"/>
              <w:autoSpaceDN w:val="0"/>
              <w:adjustRightInd w:val="0"/>
              <w:spacing w:before="20" w:after="20" w:line="240" w:lineRule="auto"/>
              <w:ind w:left="317" w:hanging="317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</w:p>
        </w:tc>
      </w:tr>
      <w:tr w:rsidR="00804253" w:rsidRPr="00EB1357" w:rsidTr="001015C8">
        <w:trPr>
          <w:trHeight w:val="1900"/>
        </w:trPr>
        <w:tc>
          <w:tcPr>
            <w:tcW w:w="12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</w:tcPr>
          <w:p w:rsidR="00804253" w:rsidRPr="00EB1357" w:rsidRDefault="00804253" w:rsidP="003F234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cs-CZ"/>
              </w:rPr>
            </w:pPr>
            <w:r w:rsidRPr="00EB1357">
              <w:rPr>
                <w:rFonts w:asciiTheme="minorHAnsi" w:hAnsiTheme="minorHAnsi" w:cstheme="minorHAnsi"/>
                <w:b/>
                <w:sz w:val="18"/>
                <w:szCs w:val="18"/>
                <w:lang w:val="cs-CZ"/>
              </w:rPr>
              <w:t>Rozpracovanost projektu</w:t>
            </w:r>
          </w:p>
          <w:p w:rsidR="00804253" w:rsidRPr="00EB1357" w:rsidRDefault="00804253" w:rsidP="003F234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EB1357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Projekt je ve stavu:</w:t>
            </w:r>
          </w:p>
        </w:tc>
        <w:tc>
          <w:tcPr>
            <w:tcW w:w="3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0330D" w:rsidRPr="00EB1357" w:rsidRDefault="001015C8" w:rsidP="003F234C">
            <w:pPr>
              <w:pStyle w:val="Odstavecseseznamem"/>
              <w:autoSpaceDE w:val="0"/>
              <w:autoSpaceDN w:val="0"/>
              <w:adjustRightInd w:val="0"/>
              <w:spacing w:before="20" w:after="20" w:line="240" w:lineRule="auto"/>
              <w:ind w:left="-43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end"/>
            </w:r>
            <w:r w:rsidR="00D0330D" w:rsidRPr="00EB135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Úvahy (specifikované v tomto formuláři)</w:t>
            </w:r>
          </w:p>
          <w:p w:rsidR="00D0330D" w:rsidRPr="00EB1357" w:rsidRDefault="001015C8" w:rsidP="003F234C">
            <w:pPr>
              <w:pStyle w:val="Odstavecseseznamem"/>
              <w:autoSpaceDE w:val="0"/>
              <w:autoSpaceDN w:val="0"/>
              <w:adjustRightInd w:val="0"/>
              <w:spacing w:before="20" w:after="20" w:line="240" w:lineRule="auto"/>
              <w:ind w:left="-43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end"/>
            </w:r>
            <w:r w:rsidR="00D0330D" w:rsidRPr="00EB13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D0330D" w:rsidRPr="00EB135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Písemně formulovaného záměru (již někde evidovaný)</w:t>
            </w:r>
          </w:p>
          <w:p w:rsidR="00D0330D" w:rsidRPr="00EB1357" w:rsidRDefault="001015C8" w:rsidP="003F234C">
            <w:pPr>
              <w:pStyle w:val="Odstavecseseznamem"/>
              <w:autoSpaceDE w:val="0"/>
              <w:autoSpaceDN w:val="0"/>
              <w:adjustRightInd w:val="0"/>
              <w:spacing w:before="20" w:after="20" w:line="240" w:lineRule="auto"/>
              <w:ind w:left="-43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end"/>
            </w:r>
            <w:r w:rsidR="00D0330D" w:rsidRPr="00EB135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Projektové dokumentace</w:t>
            </w:r>
          </w:p>
          <w:p w:rsidR="00D0330D" w:rsidRPr="00EB1357" w:rsidRDefault="001015C8" w:rsidP="003F234C">
            <w:pPr>
              <w:pStyle w:val="Odstavecseseznamem"/>
              <w:autoSpaceDE w:val="0"/>
              <w:autoSpaceDN w:val="0"/>
              <w:adjustRightInd w:val="0"/>
              <w:spacing w:before="20" w:after="20" w:line="240" w:lineRule="auto"/>
              <w:ind w:left="-43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end"/>
            </w:r>
            <w:r w:rsidR="00D0330D" w:rsidRPr="00EB135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Územního rozhodnutí</w:t>
            </w:r>
          </w:p>
          <w:p w:rsidR="00D0330D" w:rsidRPr="00EB1357" w:rsidRDefault="001015C8" w:rsidP="003F234C">
            <w:pPr>
              <w:pStyle w:val="Odstavecseseznamem"/>
              <w:autoSpaceDE w:val="0"/>
              <w:autoSpaceDN w:val="0"/>
              <w:adjustRightInd w:val="0"/>
              <w:spacing w:before="20" w:after="20" w:line="240" w:lineRule="auto"/>
              <w:ind w:left="-43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end"/>
            </w:r>
            <w:r w:rsidR="00D0330D" w:rsidRPr="00EB135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Stavebního povolení</w:t>
            </w:r>
          </w:p>
          <w:p w:rsidR="00BD22B1" w:rsidRPr="00EB1357" w:rsidRDefault="001015C8" w:rsidP="003F234C">
            <w:pPr>
              <w:pStyle w:val="Odstavecseseznamem"/>
              <w:autoSpaceDE w:val="0"/>
              <w:autoSpaceDN w:val="0"/>
              <w:adjustRightInd w:val="0"/>
              <w:spacing w:before="20" w:after="20" w:line="240" w:lineRule="auto"/>
              <w:ind w:left="-43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end"/>
            </w:r>
            <w:r w:rsidR="00BD22B1" w:rsidRPr="00EB135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Podána žádost o dotaci</w:t>
            </w:r>
          </w:p>
          <w:p w:rsidR="00BD22B1" w:rsidRPr="00EB1357" w:rsidRDefault="001015C8" w:rsidP="003F234C">
            <w:pPr>
              <w:pStyle w:val="Odstavecseseznamem"/>
              <w:autoSpaceDE w:val="0"/>
              <w:autoSpaceDN w:val="0"/>
              <w:adjustRightInd w:val="0"/>
              <w:spacing w:before="20" w:after="20" w:line="240" w:lineRule="auto"/>
              <w:ind w:left="-43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end"/>
            </w:r>
            <w:r w:rsidR="00BD22B1" w:rsidRPr="00EB135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Probíhá realizace projektu</w:t>
            </w:r>
          </w:p>
          <w:p w:rsidR="00BD22B1" w:rsidRPr="00EB1357" w:rsidRDefault="001015C8" w:rsidP="003F234C">
            <w:pPr>
              <w:pStyle w:val="Odstavecseseznamem"/>
              <w:autoSpaceDE w:val="0"/>
              <w:autoSpaceDN w:val="0"/>
              <w:adjustRightInd w:val="0"/>
              <w:spacing w:before="20" w:after="20" w:line="240" w:lineRule="auto"/>
              <w:ind w:left="-43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r>
            <w:r w:rsidR="00A946B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fldChar w:fldCharType="end"/>
            </w:r>
            <w:r w:rsidR="00D0330D" w:rsidRPr="00EB135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Jiné – uveďte</w:t>
            </w:r>
            <w:r w:rsidR="001D3EC3" w:rsidRPr="00EB135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………………………………………………………</w:t>
            </w:r>
          </w:p>
        </w:tc>
      </w:tr>
      <w:tr w:rsidR="00804253" w:rsidRPr="00EB1357" w:rsidTr="001015C8">
        <w:trPr>
          <w:trHeight w:val="20"/>
        </w:trPr>
        <w:tc>
          <w:tcPr>
            <w:tcW w:w="121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/>
          </w:tcPr>
          <w:p w:rsidR="00804253" w:rsidRPr="00EB1357" w:rsidRDefault="00BD2C3C" w:rsidP="003F234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EB1357">
              <w:rPr>
                <w:rFonts w:asciiTheme="minorHAnsi" w:hAnsiTheme="minorHAnsi" w:cstheme="minorHAnsi"/>
                <w:b/>
                <w:sz w:val="18"/>
                <w:szCs w:val="18"/>
                <w:lang w:val="cs-CZ"/>
              </w:rPr>
              <w:t>Předpokládaný t</w:t>
            </w:r>
            <w:r w:rsidR="00804253" w:rsidRPr="00EB1357">
              <w:rPr>
                <w:rFonts w:asciiTheme="minorHAnsi" w:hAnsiTheme="minorHAnsi" w:cstheme="minorHAnsi"/>
                <w:b/>
                <w:sz w:val="18"/>
                <w:szCs w:val="18"/>
                <w:lang w:val="cs-CZ"/>
              </w:rPr>
              <w:t xml:space="preserve">ermín realizace projektu </w:t>
            </w:r>
            <w:r w:rsidRPr="00EB1357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(</w:t>
            </w:r>
            <w:r w:rsidR="00DD0E99" w:rsidRPr="00EB1357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ve formátu M/R-M/R</w:t>
            </w:r>
            <w:r w:rsidR="00804253" w:rsidRPr="00EB1357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):</w:t>
            </w:r>
          </w:p>
        </w:tc>
        <w:tc>
          <w:tcPr>
            <w:tcW w:w="37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253" w:rsidRPr="00EB1357" w:rsidRDefault="00804253" w:rsidP="001015C8">
            <w:pPr>
              <w:autoSpaceDE w:val="0"/>
              <w:autoSpaceDN w:val="0"/>
              <w:adjustRightInd w:val="0"/>
              <w:spacing w:before="20" w:after="20" w:line="240" w:lineRule="auto"/>
              <w:ind w:left="317" w:hanging="317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</w:p>
        </w:tc>
      </w:tr>
    </w:tbl>
    <w:p w:rsidR="00804253" w:rsidRDefault="00804253" w:rsidP="007C3331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cs-CZ"/>
        </w:rPr>
      </w:pPr>
    </w:p>
    <w:p w:rsidR="001015C8" w:rsidRDefault="001015C8" w:rsidP="007C3331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cs-CZ"/>
        </w:rPr>
      </w:pPr>
    </w:p>
    <w:p w:rsidR="001015C8" w:rsidRPr="00EB1357" w:rsidRDefault="001015C8" w:rsidP="007C3331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cs-CZ"/>
        </w:rPr>
      </w:pPr>
    </w:p>
    <w:p w:rsidR="001015C8" w:rsidRDefault="001015C8" w:rsidP="001015C8">
      <w:pPr>
        <w:tabs>
          <w:tab w:val="center" w:pos="1701"/>
          <w:tab w:val="center" w:pos="7655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cs-CZ"/>
        </w:rPr>
      </w:pPr>
      <w:r>
        <w:rPr>
          <w:rFonts w:asciiTheme="minorHAnsi" w:hAnsiTheme="minorHAnsi" w:cstheme="minorHAnsi"/>
          <w:i/>
          <w:sz w:val="20"/>
          <w:szCs w:val="20"/>
          <w:lang w:val="cs-CZ"/>
        </w:rPr>
        <w:tab/>
      </w:r>
      <w:r w:rsidR="00804253" w:rsidRPr="00EB1357">
        <w:rPr>
          <w:rFonts w:asciiTheme="minorHAnsi" w:hAnsiTheme="minorHAnsi" w:cstheme="minorHAnsi"/>
          <w:i/>
          <w:sz w:val="20"/>
          <w:szCs w:val="20"/>
          <w:lang w:val="cs-CZ"/>
        </w:rPr>
        <w:t>………………………………</w:t>
      </w:r>
      <w:r w:rsidR="003F234C" w:rsidRPr="00EB1357">
        <w:rPr>
          <w:rFonts w:asciiTheme="minorHAnsi" w:hAnsiTheme="minorHAnsi" w:cstheme="minorHAnsi"/>
          <w:i/>
          <w:sz w:val="20"/>
          <w:szCs w:val="20"/>
          <w:lang w:val="cs-CZ"/>
        </w:rPr>
        <w:t>...</w:t>
      </w:r>
      <w:r w:rsidR="00804253" w:rsidRPr="00EB1357">
        <w:rPr>
          <w:rFonts w:asciiTheme="minorHAnsi" w:hAnsiTheme="minorHAnsi" w:cstheme="minorHAnsi"/>
          <w:i/>
          <w:sz w:val="20"/>
          <w:szCs w:val="20"/>
          <w:lang w:val="cs-CZ"/>
        </w:rPr>
        <w:t>…</w:t>
      </w:r>
      <w:r>
        <w:rPr>
          <w:rFonts w:asciiTheme="minorHAnsi" w:hAnsiTheme="minorHAnsi" w:cstheme="minorHAnsi"/>
          <w:i/>
          <w:sz w:val="20"/>
          <w:szCs w:val="20"/>
          <w:lang w:val="cs-CZ"/>
        </w:rPr>
        <w:t>……………………</w:t>
      </w:r>
      <w:r w:rsidR="00804253" w:rsidRPr="00EB1357">
        <w:rPr>
          <w:rFonts w:asciiTheme="minorHAnsi" w:hAnsiTheme="minorHAnsi" w:cstheme="minorHAnsi"/>
          <w:i/>
          <w:sz w:val="20"/>
          <w:szCs w:val="20"/>
          <w:lang w:val="cs-CZ"/>
        </w:rPr>
        <w:tab/>
      </w:r>
      <w:r>
        <w:rPr>
          <w:rFonts w:asciiTheme="minorHAnsi" w:hAnsiTheme="minorHAnsi" w:cstheme="minorHAnsi"/>
          <w:i/>
          <w:sz w:val="20"/>
          <w:szCs w:val="20"/>
          <w:lang w:val="cs-CZ"/>
        </w:rPr>
        <w:t>…………….</w:t>
      </w:r>
      <w:r w:rsidR="00804253" w:rsidRPr="00EB1357">
        <w:rPr>
          <w:rFonts w:asciiTheme="minorHAnsi" w:hAnsiTheme="minorHAnsi" w:cstheme="minorHAnsi"/>
          <w:i/>
          <w:sz w:val="20"/>
          <w:szCs w:val="20"/>
          <w:lang w:val="cs-CZ"/>
        </w:rPr>
        <w:t>………………………………………….</w:t>
      </w:r>
    </w:p>
    <w:p w:rsidR="001015C8" w:rsidRDefault="001015C8" w:rsidP="001015C8">
      <w:pPr>
        <w:tabs>
          <w:tab w:val="center" w:pos="1701"/>
          <w:tab w:val="center" w:pos="7655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cs-CZ"/>
        </w:rPr>
      </w:pPr>
      <w:r>
        <w:rPr>
          <w:rFonts w:asciiTheme="minorHAnsi" w:hAnsiTheme="minorHAnsi" w:cstheme="minorHAnsi"/>
          <w:i/>
          <w:sz w:val="20"/>
          <w:szCs w:val="20"/>
          <w:lang w:val="cs-CZ"/>
        </w:rPr>
        <w:tab/>
      </w:r>
      <w:r w:rsidR="00804253" w:rsidRPr="00EB1357">
        <w:rPr>
          <w:rFonts w:asciiTheme="minorHAnsi" w:hAnsiTheme="minorHAnsi" w:cstheme="minorHAnsi"/>
          <w:i/>
          <w:sz w:val="20"/>
          <w:szCs w:val="20"/>
          <w:lang w:val="cs-CZ"/>
        </w:rPr>
        <w:t>Podpis ředitele/ky školy</w:t>
      </w:r>
      <w:r w:rsidR="00804253" w:rsidRPr="00EB1357">
        <w:rPr>
          <w:rFonts w:asciiTheme="minorHAnsi" w:hAnsiTheme="minorHAnsi" w:cstheme="minorHAnsi"/>
          <w:i/>
          <w:sz w:val="20"/>
          <w:szCs w:val="20"/>
          <w:lang w:val="cs-CZ"/>
        </w:rPr>
        <w:tab/>
        <w:t>Podpis starosty/ky obce, která je zřizovatelem</w:t>
      </w:r>
    </w:p>
    <w:p w:rsidR="001015C8" w:rsidRDefault="001015C8" w:rsidP="001015C8">
      <w:pPr>
        <w:tabs>
          <w:tab w:val="center" w:pos="1701"/>
          <w:tab w:val="center" w:pos="7655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cs-CZ"/>
        </w:rPr>
      </w:pPr>
    </w:p>
    <w:p w:rsidR="001015C8" w:rsidRPr="008E5521" w:rsidRDefault="001015C8" w:rsidP="008E5521">
      <w:pPr>
        <w:tabs>
          <w:tab w:val="center" w:pos="1701"/>
          <w:tab w:val="center" w:pos="7655"/>
        </w:tabs>
        <w:spacing w:after="0" w:line="240" w:lineRule="auto"/>
        <w:ind w:left="1701" w:hanging="1701"/>
        <w:jc w:val="center"/>
        <w:rPr>
          <w:rFonts w:asciiTheme="minorHAnsi" w:hAnsiTheme="minorHAnsi" w:cstheme="minorHAnsi"/>
          <w:b/>
          <w:bCs/>
          <w:i/>
          <w:sz w:val="18"/>
          <w:szCs w:val="18"/>
          <w:lang w:val="cs-CZ"/>
        </w:rPr>
      </w:pPr>
      <w:r w:rsidRPr="008E5521">
        <w:rPr>
          <w:rFonts w:asciiTheme="minorHAnsi" w:hAnsiTheme="minorHAnsi" w:cstheme="minorHAnsi"/>
          <w:b/>
          <w:bCs/>
          <w:i/>
          <w:sz w:val="18"/>
          <w:szCs w:val="18"/>
          <w:lang w:val="cs-CZ"/>
        </w:rPr>
        <w:t xml:space="preserve">Naskenovaný formulář prosím zasílejte na adresu </w:t>
      </w:r>
      <w:hyperlink r:id="rId8" w:history="1">
        <w:r w:rsidR="008E5521" w:rsidRPr="008E5521">
          <w:rPr>
            <w:rStyle w:val="Hypertextovodkaz"/>
            <w:rFonts w:asciiTheme="minorHAnsi" w:hAnsiTheme="minorHAnsi" w:cstheme="minorHAnsi"/>
            <w:b/>
            <w:bCs/>
            <w:i/>
            <w:sz w:val="18"/>
            <w:szCs w:val="18"/>
            <w:lang w:val="cs-CZ"/>
          </w:rPr>
          <w:t>info@dolni-pojizeri.cz</w:t>
        </w:r>
      </w:hyperlink>
      <w:r w:rsidR="008E5521" w:rsidRPr="008E5521">
        <w:rPr>
          <w:rFonts w:asciiTheme="minorHAnsi" w:hAnsiTheme="minorHAnsi" w:cstheme="minorHAnsi"/>
          <w:b/>
          <w:bCs/>
          <w:i/>
          <w:sz w:val="18"/>
          <w:szCs w:val="18"/>
          <w:lang w:val="cs-CZ"/>
        </w:rPr>
        <w:t xml:space="preserve"> </w:t>
      </w:r>
    </w:p>
    <w:sectPr w:rsidR="001015C8" w:rsidRPr="008E5521" w:rsidSect="00792308">
      <w:headerReference w:type="default" r:id="rId9"/>
      <w:footerReference w:type="default" r:id="rId10"/>
      <w:pgSz w:w="11906" w:h="16838"/>
      <w:pgMar w:top="1417" w:right="1133" w:bottom="1417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46BA" w:rsidRDefault="00A946BA">
      <w:r>
        <w:separator/>
      </w:r>
    </w:p>
  </w:endnote>
  <w:endnote w:type="continuationSeparator" w:id="0">
    <w:p w:rsidR="00A946BA" w:rsidRDefault="00A9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5D8D" w:rsidRPr="00A65986" w:rsidRDefault="00792308" w:rsidP="00792308">
    <w:pPr>
      <w:pStyle w:val="Zpat"/>
      <w:spacing w:after="0" w:line="240" w:lineRule="atLeast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728572" cy="720000"/>
          <wp:effectExtent l="0" t="0" r="0" b="4445"/>
          <wp:docPr id="2" name="Obrázek 2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olní Pojizeří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5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46BA" w:rsidRDefault="00A946BA">
      <w:r>
        <w:separator/>
      </w:r>
    </w:p>
  </w:footnote>
  <w:footnote w:type="continuationSeparator" w:id="0">
    <w:p w:rsidR="00A946BA" w:rsidRDefault="00A9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700F" w:rsidRPr="00A65986" w:rsidRDefault="00A53657" w:rsidP="00792308">
    <w:pPr>
      <w:pStyle w:val="Zhlav"/>
      <w:spacing w:after="0" w:line="240" w:lineRule="atLeast"/>
      <w:jc w:val="center"/>
    </w:pPr>
    <w:r w:rsidRPr="00CD3970">
      <w:rPr>
        <w:noProof/>
      </w:rPr>
      <w:drawing>
        <wp:inline distT="0" distB="0" distL="0" distR="0">
          <wp:extent cx="4653280" cy="728980"/>
          <wp:effectExtent l="0" t="0" r="0" b="0"/>
          <wp:docPr id="1" name="Obrázek 4" descr="Logolink_OP_VVV_hor_barva_cz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link_OP_VVV_hor_barva_cz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8" t="17273" r="4982" b="16522"/>
                  <a:stretch>
                    <a:fillRect/>
                  </a:stretch>
                </pic:blipFill>
                <pic:spPr bwMode="auto">
                  <a:xfrm>
                    <a:off x="0" y="0"/>
                    <a:ext cx="465328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107B"/>
    <w:multiLevelType w:val="hybridMultilevel"/>
    <w:tmpl w:val="019065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054512"/>
    <w:multiLevelType w:val="hybridMultilevel"/>
    <w:tmpl w:val="0BF28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D534D3"/>
    <w:multiLevelType w:val="hybridMultilevel"/>
    <w:tmpl w:val="8B20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78E5"/>
    <w:multiLevelType w:val="hybridMultilevel"/>
    <w:tmpl w:val="7A464E5E"/>
    <w:lvl w:ilvl="0" w:tplc="D0C23E3A">
      <w:numFmt w:val="bullet"/>
      <w:lvlText w:val="□"/>
      <w:lvlJc w:val="left"/>
      <w:pPr>
        <w:ind w:left="103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" w15:restartNumberingAfterBreak="0">
    <w:nsid w:val="1B0E0EEE"/>
    <w:multiLevelType w:val="hybridMultilevel"/>
    <w:tmpl w:val="9B381970"/>
    <w:lvl w:ilvl="0" w:tplc="9238D1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71C"/>
    <w:multiLevelType w:val="hybridMultilevel"/>
    <w:tmpl w:val="8EE8C0A8"/>
    <w:lvl w:ilvl="0" w:tplc="6D62D6AE">
      <w:numFmt w:val="bullet"/>
      <w:lvlText w:val="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213A63E6"/>
    <w:multiLevelType w:val="hybridMultilevel"/>
    <w:tmpl w:val="7AEAE5DE"/>
    <w:lvl w:ilvl="0" w:tplc="D0C23E3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B60170A"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C0DB7"/>
    <w:multiLevelType w:val="hybridMultilevel"/>
    <w:tmpl w:val="AEA2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F641C"/>
    <w:multiLevelType w:val="hybridMultilevel"/>
    <w:tmpl w:val="BB7E74F8"/>
    <w:lvl w:ilvl="0" w:tplc="D0C23E3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218BC"/>
    <w:multiLevelType w:val="hybridMultilevel"/>
    <w:tmpl w:val="7D4AFE98"/>
    <w:lvl w:ilvl="0" w:tplc="B38EC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4312C"/>
    <w:multiLevelType w:val="hybridMultilevel"/>
    <w:tmpl w:val="328A69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32D7C22"/>
    <w:multiLevelType w:val="hybridMultilevel"/>
    <w:tmpl w:val="D310B6A4"/>
    <w:lvl w:ilvl="0" w:tplc="33CC875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8415746"/>
    <w:multiLevelType w:val="hybridMultilevel"/>
    <w:tmpl w:val="C57EFF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6A5A28"/>
    <w:multiLevelType w:val="hybridMultilevel"/>
    <w:tmpl w:val="D822310E"/>
    <w:lvl w:ilvl="0" w:tplc="D0C23E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A09DA"/>
    <w:multiLevelType w:val="hybridMultilevel"/>
    <w:tmpl w:val="356CCD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3D4B33"/>
    <w:multiLevelType w:val="hybridMultilevel"/>
    <w:tmpl w:val="56321226"/>
    <w:lvl w:ilvl="0" w:tplc="0415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D480F12C">
      <w:numFmt w:val="bullet"/>
      <w:lvlText w:val=""/>
      <w:lvlJc w:val="left"/>
      <w:pPr>
        <w:tabs>
          <w:tab w:val="num" w:pos="2074"/>
        </w:tabs>
        <w:ind w:left="2074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 w15:restartNumberingAfterBreak="0">
    <w:nsid w:val="517C4DE1"/>
    <w:multiLevelType w:val="hybridMultilevel"/>
    <w:tmpl w:val="F9E09664"/>
    <w:lvl w:ilvl="0" w:tplc="D0C23E3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024CF"/>
    <w:multiLevelType w:val="hybridMultilevel"/>
    <w:tmpl w:val="374E01E0"/>
    <w:lvl w:ilvl="0" w:tplc="CD7EF77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</w:lvl>
    <w:lvl w:ilvl="3" w:tplc="0405000F" w:tentative="1">
      <w:start w:val="1"/>
      <w:numFmt w:val="decimal"/>
      <w:lvlText w:val="%4."/>
      <w:lvlJc w:val="left"/>
      <w:pPr>
        <w:ind w:left="2530" w:hanging="360"/>
      </w:p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</w:lvl>
    <w:lvl w:ilvl="6" w:tplc="0405000F" w:tentative="1">
      <w:start w:val="1"/>
      <w:numFmt w:val="decimal"/>
      <w:lvlText w:val="%7."/>
      <w:lvlJc w:val="left"/>
      <w:pPr>
        <w:ind w:left="4690" w:hanging="360"/>
      </w:p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5BA21FB9"/>
    <w:multiLevelType w:val="hybridMultilevel"/>
    <w:tmpl w:val="6E82F574"/>
    <w:lvl w:ilvl="0" w:tplc="D0C23E3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52C93"/>
    <w:multiLevelType w:val="hybridMultilevel"/>
    <w:tmpl w:val="A7A4C7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CE5F91"/>
    <w:multiLevelType w:val="hybridMultilevel"/>
    <w:tmpl w:val="CFA21638"/>
    <w:lvl w:ilvl="0" w:tplc="D0C23E3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50CD8"/>
    <w:multiLevelType w:val="hybridMultilevel"/>
    <w:tmpl w:val="3B64B592"/>
    <w:lvl w:ilvl="0" w:tplc="D0C23E3A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0A6321"/>
    <w:multiLevelType w:val="hybridMultilevel"/>
    <w:tmpl w:val="C496398A"/>
    <w:lvl w:ilvl="0" w:tplc="69C05F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9331927"/>
    <w:multiLevelType w:val="hybridMultilevel"/>
    <w:tmpl w:val="5DA05F4A"/>
    <w:lvl w:ilvl="0" w:tplc="D0C23E3A">
      <w:numFmt w:val="bullet"/>
      <w:lvlText w:val="□"/>
      <w:lvlJc w:val="left"/>
      <w:pPr>
        <w:ind w:left="69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B01B8"/>
    <w:multiLevelType w:val="hybridMultilevel"/>
    <w:tmpl w:val="1F08EDE6"/>
    <w:lvl w:ilvl="0" w:tplc="D0C23E3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D6D24"/>
    <w:multiLevelType w:val="hybridMultilevel"/>
    <w:tmpl w:val="37FC1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7202E"/>
    <w:multiLevelType w:val="hybridMultilevel"/>
    <w:tmpl w:val="E1703D8E"/>
    <w:lvl w:ilvl="0" w:tplc="A4A83C62">
      <w:numFmt w:val="bullet"/>
      <w:lvlText w:val=""/>
      <w:lvlJc w:val="left"/>
      <w:pPr>
        <w:ind w:left="780" w:hanging="42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20615"/>
    <w:multiLevelType w:val="hybridMultilevel"/>
    <w:tmpl w:val="10F28544"/>
    <w:lvl w:ilvl="0" w:tplc="D0C23E3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90B73"/>
    <w:multiLevelType w:val="hybridMultilevel"/>
    <w:tmpl w:val="FE54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33271"/>
    <w:multiLevelType w:val="hybridMultilevel"/>
    <w:tmpl w:val="ABCC3090"/>
    <w:lvl w:ilvl="0" w:tplc="D480F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366B8"/>
    <w:multiLevelType w:val="hybridMultilevel"/>
    <w:tmpl w:val="56929A0C"/>
    <w:lvl w:ilvl="0" w:tplc="61768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4"/>
  </w:num>
  <w:num w:numId="5">
    <w:abstractNumId w:val="15"/>
  </w:num>
  <w:num w:numId="6">
    <w:abstractNumId w:val="28"/>
  </w:num>
  <w:num w:numId="7">
    <w:abstractNumId w:val="7"/>
  </w:num>
  <w:num w:numId="8">
    <w:abstractNumId w:val="30"/>
  </w:num>
  <w:num w:numId="9">
    <w:abstractNumId w:val="29"/>
  </w:num>
  <w:num w:numId="10">
    <w:abstractNumId w:val="5"/>
  </w:num>
  <w:num w:numId="11">
    <w:abstractNumId w:val="13"/>
  </w:num>
  <w:num w:numId="12">
    <w:abstractNumId w:val="21"/>
  </w:num>
  <w:num w:numId="13">
    <w:abstractNumId w:val="27"/>
  </w:num>
  <w:num w:numId="14">
    <w:abstractNumId w:val="8"/>
  </w:num>
  <w:num w:numId="15">
    <w:abstractNumId w:val="26"/>
  </w:num>
  <w:num w:numId="16">
    <w:abstractNumId w:val="3"/>
  </w:num>
  <w:num w:numId="17">
    <w:abstractNumId w:val="6"/>
  </w:num>
  <w:num w:numId="18">
    <w:abstractNumId w:val="24"/>
  </w:num>
  <w:num w:numId="19">
    <w:abstractNumId w:val="16"/>
  </w:num>
  <w:num w:numId="20">
    <w:abstractNumId w:val="23"/>
  </w:num>
  <w:num w:numId="21">
    <w:abstractNumId w:val="20"/>
  </w:num>
  <w:num w:numId="22">
    <w:abstractNumId w:val="12"/>
  </w:num>
  <w:num w:numId="23">
    <w:abstractNumId w:val="18"/>
  </w:num>
  <w:num w:numId="24">
    <w:abstractNumId w:val="10"/>
  </w:num>
  <w:num w:numId="25">
    <w:abstractNumId w:val="0"/>
  </w:num>
  <w:num w:numId="26">
    <w:abstractNumId w:val="1"/>
  </w:num>
  <w:num w:numId="27">
    <w:abstractNumId w:val="11"/>
  </w:num>
  <w:num w:numId="28">
    <w:abstractNumId w:val="22"/>
  </w:num>
  <w:num w:numId="29">
    <w:abstractNumId w:val="25"/>
  </w:num>
  <w:num w:numId="30">
    <w:abstractNumId w:val="1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ocumentProtection w:edit="forms" w:formatting="1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AF7"/>
    <w:rsid w:val="00010F45"/>
    <w:rsid w:val="00012E86"/>
    <w:rsid w:val="00015879"/>
    <w:rsid w:val="000339EA"/>
    <w:rsid w:val="0005746B"/>
    <w:rsid w:val="00072588"/>
    <w:rsid w:val="00074A64"/>
    <w:rsid w:val="000832A1"/>
    <w:rsid w:val="0008660E"/>
    <w:rsid w:val="0009166D"/>
    <w:rsid w:val="000945BA"/>
    <w:rsid w:val="00097188"/>
    <w:rsid w:val="000A04A6"/>
    <w:rsid w:val="000B1670"/>
    <w:rsid w:val="000C490F"/>
    <w:rsid w:val="000D0F94"/>
    <w:rsid w:val="000D1236"/>
    <w:rsid w:val="000E06C8"/>
    <w:rsid w:val="000E4F0B"/>
    <w:rsid w:val="000E73DA"/>
    <w:rsid w:val="001015C8"/>
    <w:rsid w:val="00101CFA"/>
    <w:rsid w:val="00105AB6"/>
    <w:rsid w:val="001175AE"/>
    <w:rsid w:val="00123B0F"/>
    <w:rsid w:val="0012700F"/>
    <w:rsid w:val="0016428E"/>
    <w:rsid w:val="001722DB"/>
    <w:rsid w:val="00177AC1"/>
    <w:rsid w:val="001822CA"/>
    <w:rsid w:val="00191D3A"/>
    <w:rsid w:val="0019343D"/>
    <w:rsid w:val="00196424"/>
    <w:rsid w:val="001A3062"/>
    <w:rsid w:val="001A3EAB"/>
    <w:rsid w:val="001A4AC1"/>
    <w:rsid w:val="001A7C09"/>
    <w:rsid w:val="001B1F30"/>
    <w:rsid w:val="001B7BDC"/>
    <w:rsid w:val="001C0CD7"/>
    <w:rsid w:val="001C5489"/>
    <w:rsid w:val="001D3EC3"/>
    <w:rsid w:val="002126C8"/>
    <w:rsid w:val="0021277A"/>
    <w:rsid w:val="00214F08"/>
    <w:rsid w:val="0022187E"/>
    <w:rsid w:val="00232347"/>
    <w:rsid w:val="00234246"/>
    <w:rsid w:val="00235D8D"/>
    <w:rsid w:val="002409DF"/>
    <w:rsid w:val="00260E2E"/>
    <w:rsid w:val="00277594"/>
    <w:rsid w:val="00292802"/>
    <w:rsid w:val="00294FA0"/>
    <w:rsid w:val="002A2917"/>
    <w:rsid w:val="002A302C"/>
    <w:rsid w:val="002B4509"/>
    <w:rsid w:val="002B6328"/>
    <w:rsid w:val="002B74E2"/>
    <w:rsid w:val="002C086E"/>
    <w:rsid w:val="002D2D73"/>
    <w:rsid w:val="002D69FD"/>
    <w:rsid w:val="002F3C49"/>
    <w:rsid w:val="002F5B32"/>
    <w:rsid w:val="0030021F"/>
    <w:rsid w:val="003006A8"/>
    <w:rsid w:val="00301C4C"/>
    <w:rsid w:val="0030413C"/>
    <w:rsid w:val="003130ED"/>
    <w:rsid w:val="0032054D"/>
    <w:rsid w:val="00321218"/>
    <w:rsid w:val="003219B9"/>
    <w:rsid w:val="00333DF3"/>
    <w:rsid w:val="00341842"/>
    <w:rsid w:val="00356217"/>
    <w:rsid w:val="00361BAE"/>
    <w:rsid w:val="00364990"/>
    <w:rsid w:val="003A6BAC"/>
    <w:rsid w:val="003B6790"/>
    <w:rsid w:val="003C2BC2"/>
    <w:rsid w:val="003C4AFC"/>
    <w:rsid w:val="003C6758"/>
    <w:rsid w:val="003D4F30"/>
    <w:rsid w:val="003F234C"/>
    <w:rsid w:val="003F5CAD"/>
    <w:rsid w:val="004054B4"/>
    <w:rsid w:val="0042616A"/>
    <w:rsid w:val="004331FD"/>
    <w:rsid w:val="0044783F"/>
    <w:rsid w:val="00461B1D"/>
    <w:rsid w:val="00463827"/>
    <w:rsid w:val="00470D0E"/>
    <w:rsid w:val="0047264A"/>
    <w:rsid w:val="004B48A8"/>
    <w:rsid w:val="004D2ADF"/>
    <w:rsid w:val="004D3582"/>
    <w:rsid w:val="004E036D"/>
    <w:rsid w:val="004E161C"/>
    <w:rsid w:val="004E5A65"/>
    <w:rsid w:val="004E6B55"/>
    <w:rsid w:val="004E6DCF"/>
    <w:rsid w:val="004F5B1C"/>
    <w:rsid w:val="004F76DF"/>
    <w:rsid w:val="00502CD6"/>
    <w:rsid w:val="00506614"/>
    <w:rsid w:val="00520DDA"/>
    <w:rsid w:val="00524E94"/>
    <w:rsid w:val="00542F68"/>
    <w:rsid w:val="0055675D"/>
    <w:rsid w:val="005632D7"/>
    <w:rsid w:val="0056461C"/>
    <w:rsid w:val="00581AF7"/>
    <w:rsid w:val="00584C39"/>
    <w:rsid w:val="00595A40"/>
    <w:rsid w:val="005A1AFC"/>
    <w:rsid w:val="005B6B85"/>
    <w:rsid w:val="005C116F"/>
    <w:rsid w:val="005C403C"/>
    <w:rsid w:val="005C43B6"/>
    <w:rsid w:val="005C601A"/>
    <w:rsid w:val="005E3E31"/>
    <w:rsid w:val="005F78D1"/>
    <w:rsid w:val="006014EE"/>
    <w:rsid w:val="006146C6"/>
    <w:rsid w:val="0061583D"/>
    <w:rsid w:val="00624F76"/>
    <w:rsid w:val="00631968"/>
    <w:rsid w:val="006344C8"/>
    <w:rsid w:val="00650A01"/>
    <w:rsid w:val="0066526B"/>
    <w:rsid w:val="00665D55"/>
    <w:rsid w:val="006671CF"/>
    <w:rsid w:val="00670BD2"/>
    <w:rsid w:val="00680D07"/>
    <w:rsid w:val="0068610A"/>
    <w:rsid w:val="00691881"/>
    <w:rsid w:val="006A48FB"/>
    <w:rsid w:val="006A531E"/>
    <w:rsid w:val="006A69CD"/>
    <w:rsid w:val="006A794D"/>
    <w:rsid w:val="006D36FC"/>
    <w:rsid w:val="006E5E56"/>
    <w:rsid w:val="006E613F"/>
    <w:rsid w:val="006E6BAA"/>
    <w:rsid w:val="006E7E0E"/>
    <w:rsid w:val="006F55DB"/>
    <w:rsid w:val="006F598A"/>
    <w:rsid w:val="00705AA3"/>
    <w:rsid w:val="00712CE5"/>
    <w:rsid w:val="00713CF6"/>
    <w:rsid w:val="00720CE4"/>
    <w:rsid w:val="007379C4"/>
    <w:rsid w:val="00747D45"/>
    <w:rsid w:val="00751820"/>
    <w:rsid w:val="007605B8"/>
    <w:rsid w:val="007633EA"/>
    <w:rsid w:val="007728DB"/>
    <w:rsid w:val="007744C7"/>
    <w:rsid w:val="007755FD"/>
    <w:rsid w:val="00787DF7"/>
    <w:rsid w:val="00792308"/>
    <w:rsid w:val="00797270"/>
    <w:rsid w:val="007A242C"/>
    <w:rsid w:val="007B0BA3"/>
    <w:rsid w:val="007B5591"/>
    <w:rsid w:val="007B5D62"/>
    <w:rsid w:val="007C1613"/>
    <w:rsid w:val="007C3331"/>
    <w:rsid w:val="007C458E"/>
    <w:rsid w:val="007D23F1"/>
    <w:rsid w:val="007F416B"/>
    <w:rsid w:val="007F5F7A"/>
    <w:rsid w:val="00804253"/>
    <w:rsid w:val="00810D7A"/>
    <w:rsid w:val="00822707"/>
    <w:rsid w:val="00840BBF"/>
    <w:rsid w:val="00841B49"/>
    <w:rsid w:val="008470F0"/>
    <w:rsid w:val="00850934"/>
    <w:rsid w:val="00860A00"/>
    <w:rsid w:val="0087194C"/>
    <w:rsid w:val="00884ED8"/>
    <w:rsid w:val="008872D8"/>
    <w:rsid w:val="00895136"/>
    <w:rsid w:val="0089676C"/>
    <w:rsid w:val="008A6C42"/>
    <w:rsid w:val="008A6E29"/>
    <w:rsid w:val="008B047D"/>
    <w:rsid w:val="008B7251"/>
    <w:rsid w:val="008D389F"/>
    <w:rsid w:val="008E5521"/>
    <w:rsid w:val="008F7806"/>
    <w:rsid w:val="00935554"/>
    <w:rsid w:val="00947D8C"/>
    <w:rsid w:val="00951297"/>
    <w:rsid w:val="00960321"/>
    <w:rsid w:val="0098296C"/>
    <w:rsid w:val="0098544B"/>
    <w:rsid w:val="009B18CD"/>
    <w:rsid w:val="009B6FEE"/>
    <w:rsid w:val="009B73BF"/>
    <w:rsid w:val="009F0499"/>
    <w:rsid w:val="009F177A"/>
    <w:rsid w:val="009F6F51"/>
    <w:rsid w:val="00A16A7C"/>
    <w:rsid w:val="00A31A10"/>
    <w:rsid w:val="00A329FC"/>
    <w:rsid w:val="00A33B3A"/>
    <w:rsid w:val="00A53657"/>
    <w:rsid w:val="00A63C4C"/>
    <w:rsid w:val="00A65986"/>
    <w:rsid w:val="00A8088C"/>
    <w:rsid w:val="00A82AB8"/>
    <w:rsid w:val="00A84CB3"/>
    <w:rsid w:val="00A86C1E"/>
    <w:rsid w:val="00A946BA"/>
    <w:rsid w:val="00AB7289"/>
    <w:rsid w:val="00AD2675"/>
    <w:rsid w:val="00AD3673"/>
    <w:rsid w:val="00AE78D5"/>
    <w:rsid w:val="00AF35F1"/>
    <w:rsid w:val="00B064A4"/>
    <w:rsid w:val="00B07B5A"/>
    <w:rsid w:val="00B11598"/>
    <w:rsid w:val="00B11624"/>
    <w:rsid w:val="00B12706"/>
    <w:rsid w:val="00B13B8E"/>
    <w:rsid w:val="00B14E9E"/>
    <w:rsid w:val="00B1586A"/>
    <w:rsid w:val="00B3198C"/>
    <w:rsid w:val="00B411B7"/>
    <w:rsid w:val="00B53E6B"/>
    <w:rsid w:val="00B54EC6"/>
    <w:rsid w:val="00B76523"/>
    <w:rsid w:val="00B81086"/>
    <w:rsid w:val="00BC48E2"/>
    <w:rsid w:val="00BD146C"/>
    <w:rsid w:val="00BD22B1"/>
    <w:rsid w:val="00BD2C3C"/>
    <w:rsid w:val="00BE5B98"/>
    <w:rsid w:val="00BE7590"/>
    <w:rsid w:val="00C04271"/>
    <w:rsid w:val="00C108C5"/>
    <w:rsid w:val="00C17DE3"/>
    <w:rsid w:val="00C368C9"/>
    <w:rsid w:val="00C45283"/>
    <w:rsid w:val="00C45CDE"/>
    <w:rsid w:val="00C5401D"/>
    <w:rsid w:val="00C63068"/>
    <w:rsid w:val="00C7189E"/>
    <w:rsid w:val="00C72F31"/>
    <w:rsid w:val="00C9435B"/>
    <w:rsid w:val="00CB1969"/>
    <w:rsid w:val="00CC1D2C"/>
    <w:rsid w:val="00CE17C1"/>
    <w:rsid w:val="00CE1CF0"/>
    <w:rsid w:val="00CE4B82"/>
    <w:rsid w:val="00CE6FD8"/>
    <w:rsid w:val="00CF1184"/>
    <w:rsid w:val="00CF3A46"/>
    <w:rsid w:val="00CF7A0E"/>
    <w:rsid w:val="00D02DF8"/>
    <w:rsid w:val="00D030BC"/>
    <w:rsid w:val="00D0330D"/>
    <w:rsid w:val="00D11599"/>
    <w:rsid w:val="00D16CF8"/>
    <w:rsid w:val="00D203E3"/>
    <w:rsid w:val="00D22818"/>
    <w:rsid w:val="00D24D69"/>
    <w:rsid w:val="00D424ED"/>
    <w:rsid w:val="00D45448"/>
    <w:rsid w:val="00D50C5D"/>
    <w:rsid w:val="00D54770"/>
    <w:rsid w:val="00D853FD"/>
    <w:rsid w:val="00D917A8"/>
    <w:rsid w:val="00DA4A63"/>
    <w:rsid w:val="00DA5523"/>
    <w:rsid w:val="00DA5CBD"/>
    <w:rsid w:val="00DB3822"/>
    <w:rsid w:val="00DC05D7"/>
    <w:rsid w:val="00DC15AE"/>
    <w:rsid w:val="00DD0E99"/>
    <w:rsid w:val="00DD3C7D"/>
    <w:rsid w:val="00DD4BFC"/>
    <w:rsid w:val="00DD6B93"/>
    <w:rsid w:val="00DE149F"/>
    <w:rsid w:val="00DE293B"/>
    <w:rsid w:val="00DF6BBB"/>
    <w:rsid w:val="00DF7879"/>
    <w:rsid w:val="00E02051"/>
    <w:rsid w:val="00E21B4A"/>
    <w:rsid w:val="00E2348A"/>
    <w:rsid w:val="00E2379E"/>
    <w:rsid w:val="00E32E17"/>
    <w:rsid w:val="00E40877"/>
    <w:rsid w:val="00E4298A"/>
    <w:rsid w:val="00E4495F"/>
    <w:rsid w:val="00E46146"/>
    <w:rsid w:val="00E5359F"/>
    <w:rsid w:val="00E675FE"/>
    <w:rsid w:val="00E72D2A"/>
    <w:rsid w:val="00E7521B"/>
    <w:rsid w:val="00EA55F8"/>
    <w:rsid w:val="00EA7D51"/>
    <w:rsid w:val="00EB1357"/>
    <w:rsid w:val="00EB6850"/>
    <w:rsid w:val="00EC7363"/>
    <w:rsid w:val="00ED3363"/>
    <w:rsid w:val="00ED45F9"/>
    <w:rsid w:val="00EE60AB"/>
    <w:rsid w:val="00EE612A"/>
    <w:rsid w:val="00EE6792"/>
    <w:rsid w:val="00EF7940"/>
    <w:rsid w:val="00F00BD4"/>
    <w:rsid w:val="00F04A5A"/>
    <w:rsid w:val="00F07AFC"/>
    <w:rsid w:val="00F123CA"/>
    <w:rsid w:val="00F21977"/>
    <w:rsid w:val="00F24E28"/>
    <w:rsid w:val="00F261EA"/>
    <w:rsid w:val="00F375C4"/>
    <w:rsid w:val="00F54C49"/>
    <w:rsid w:val="00F673F7"/>
    <w:rsid w:val="00F73037"/>
    <w:rsid w:val="00F81951"/>
    <w:rsid w:val="00F82101"/>
    <w:rsid w:val="00F9151C"/>
    <w:rsid w:val="00F95FA9"/>
    <w:rsid w:val="00FA5A6F"/>
    <w:rsid w:val="00FA7458"/>
    <w:rsid w:val="00FB5AB1"/>
    <w:rsid w:val="00FC0795"/>
    <w:rsid w:val="00FF1AC6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4C5AE"/>
  <w15:chartTrackingRefBased/>
  <w15:docId w15:val="{61280E9D-A835-044E-885E-AE0B7B7B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1AF7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81AF7"/>
    <w:pPr>
      <w:ind w:left="720"/>
      <w:contextualSpacing/>
    </w:pPr>
  </w:style>
  <w:style w:type="character" w:customStyle="1" w:styleId="rdblist1">
    <w:name w:val="rdblist1"/>
    <w:uiPriority w:val="99"/>
    <w:rsid w:val="00581AF7"/>
    <w:rPr>
      <w:rFonts w:ascii="Verdana" w:hAnsi="Verdana" w:cs="Times New Roman"/>
      <w:color w:val="333333"/>
    </w:rPr>
  </w:style>
  <w:style w:type="paragraph" w:styleId="Bezmezer">
    <w:name w:val="No Spacing"/>
    <w:uiPriority w:val="99"/>
    <w:qFormat/>
    <w:rsid w:val="00581AF7"/>
    <w:rPr>
      <w:sz w:val="22"/>
      <w:szCs w:val="22"/>
      <w:lang w:val="pl-PL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581A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581AF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F95FA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95FA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F95FA9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95FA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95FA9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747D4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locked/>
    <w:rsid w:val="008872D8"/>
    <w:rPr>
      <w:rFonts w:cs="Times New Roman"/>
      <w:lang w:val="pl-PL" w:eastAsia="en-US"/>
    </w:rPr>
  </w:style>
  <w:style w:type="paragraph" w:styleId="Zpat">
    <w:name w:val="footer"/>
    <w:basedOn w:val="Normln"/>
    <w:link w:val="ZpatChar"/>
    <w:uiPriority w:val="99"/>
    <w:rsid w:val="00747D45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8872D8"/>
    <w:rPr>
      <w:rFonts w:cs="Times New Roman"/>
      <w:lang w:val="pl-PL" w:eastAsia="en-US"/>
    </w:rPr>
  </w:style>
  <w:style w:type="character" w:customStyle="1" w:styleId="ZpatChar">
    <w:name w:val="Zápatí Char"/>
    <w:link w:val="Zpat"/>
    <w:uiPriority w:val="99"/>
    <w:locked/>
    <w:rsid w:val="00747D45"/>
    <w:rPr>
      <w:rFonts w:ascii="Calibri" w:hAnsi="Calibri" w:cs="Times New Roman"/>
      <w:sz w:val="22"/>
      <w:szCs w:val="22"/>
      <w:lang w:val="pl-PL" w:eastAsia="en-US" w:bidi="ar-SA"/>
    </w:rPr>
  </w:style>
  <w:style w:type="character" w:styleId="Hypertextovodkaz">
    <w:name w:val="Hyperlink"/>
    <w:uiPriority w:val="99"/>
    <w:rsid w:val="00747D45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747D4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8872D8"/>
    <w:rPr>
      <w:rFonts w:cs="Times New Roman"/>
      <w:sz w:val="20"/>
      <w:szCs w:val="20"/>
      <w:lang w:val="pl-PL" w:eastAsia="en-US"/>
    </w:rPr>
  </w:style>
  <w:style w:type="character" w:styleId="Znakapoznpodarou">
    <w:name w:val="footnote reference"/>
    <w:uiPriority w:val="99"/>
    <w:semiHidden/>
    <w:rsid w:val="00747D45"/>
    <w:rPr>
      <w:rFonts w:cs="Times New Roman"/>
      <w:vertAlign w:val="superscript"/>
    </w:rPr>
  </w:style>
  <w:style w:type="character" w:styleId="Zstupntext">
    <w:name w:val="Placeholder Text"/>
    <w:uiPriority w:val="99"/>
    <w:semiHidden/>
    <w:rsid w:val="00D203E3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760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E5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lni-pojizer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AE3173-5318-1443-AA05-550EC948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ESF TRANSNATIONAL COOPERATION</vt:lpstr>
      <vt:lpstr>ESF TRANSNATIONAL COOPERATION </vt:lpstr>
    </vt:vector>
  </TitlesOfParts>
  <Company>Erste Grantika Advisory, a.s.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F TRANSNATIONAL COOPERATION</dc:title>
  <dc:subject>PROJECT FICHE</dc:subject>
  <dc:creator>Alexová Markéta, Ing.Arch. (MPSV)</dc:creator>
  <cp:keywords>European Social Fund, transnational cooperation</cp:keywords>
  <cp:lastModifiedBy>Jindřich Hlavatý</cp:lastModifiedBy>
  <cp:revision>2</cp:revision>
  <cp:lastPrinted>2014-04-09T07:38:00Z</cp:lastPrinted>
  <dcterms:created xsi:type="dcterms:W3CDTF">2020-06-17T20:13:00Z</dcterms:created>
  <dcterms:modified xsi:type="dcterms:W3CDTF">2020-06-17T20:13:00Z</dcterms:modified>
</cp:coreProperties>
</file>